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76" w:rsidRPr="000B0405" w:rsidRDefault="00822176" w:rsidP="00822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0405">
        <w:rPr>
          <w:rFonts w:ascii="Times New Roman" w:hAnsi="Times New Roman"/>
          <w:b/>
          <w:sz w:val="24"/>
          <w:szCs w:val="24"/>
        </w:rPr>
        <w:t>БАШКИРСКИЙ ГОСУДАРСТВЕННЫЙ УНИВЕРСИТЕТ</w:t>
      </w:r>
    </w:p>
    <w:p w:rsidR="00822176" w:rsidRPr="000B0405" w:rsidRDefault="00822176" w:rsidP="0082217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0405">
        <w:rPr>
          <w:rFonts w:ascii="Times New Roman" w:hAnsi="Times New Roman"/>
          <w:b/>
          <w:sz w:val="24"/>
          <w:szCs w:val="24"/>
        </w:rPr>
        <w:t>ИНСТИТУТ ИСТОРИИ И ГОСУДАРСТВЕННОГО УПРАВЛЕНИЯ</w:t>
      </w:r>
    </w:p>
    <w:p w:rsidR="00822176" w:rsidRPr="000B0405" w:rsidRDefault="00822176" w:rsidP="0082217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0B0405">
        <w:rPr>
          <w:rFonts w:ascii="Times New Roman" w:eastAsia="Times New Roman" w:hAnsi="Times New Roman" w:hint="eastAsia"/>
          <w:b/>
          <w:caps/>
          <w:color w:val="000000"/>
          <w:sz w:val="24"/>
          <w:szCs w:val="24"/>
          <w:lang w:eastAsia="ru-RU"/>
        </w:rPr>
        <w:t>Кафедра экономико-правового обеспечения безопасности</w:t>
      </w:r>
    </w:p>
    <w:p w:rsidR="00822176" w:rsidRDefault="00822176" w:rsidP="00822176">
      <w:pPr>
        <w:jc w:val="center"/>
        <w:rPr>
          <w:b/>
          <w:bCs/>
          <w:sz w:val="28"/>
          <w:szCs w:val="28"/>
        </w:rPr>
      </w:pPr>
    </w:p>
    <w:p w:rsidR="00822176" w:rsidRDefault="00822176" w:rsidP="00822176">
      <w:pPr>
        <w:jc w:val="center"/>
        <w:rPr>
          <w:b/>
          <w:bCs/>
          <w:sz w:val="28"/>
          <w:szCs w:val="28"/>
        </w:rPr>
      </w:pPr>
      <w:r w:rsidRPr="000B0405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49033" cy="1249033"/>
            <wp:effectExtent l="19050" t="0" r="8267" b="0"/>
            <wp:docPr id="2" name="Рисунок 2" descr="Описание: C:\Users\Admin\Desktop\Конференция истфак\Логотип\logobsu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Конференция истфак\Логотип\logobsu1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40" cy="1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AA" w:rsidRDefault="00B369AA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AA" w:rsidRDefault="00B369AA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176" w:rsidRDefault="00822176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60E0C" w:rsidRDefault="00A60E0C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ая</w:t>
      </w:r>
      <w:r w:rsidR="00842D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лодежная </w:t>
      </w:r>
      <w:r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учно-практическая конференция </w:t>
      </w:r>
    </w:p>
    <w:p w:rsidR="009840BA" w:rsidRDefault="009840BA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42DC3" w:rsidRPr="00842DC3" w:rsidRDefault="00842DC3" w:rsidP="009840B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842DC3">
        <w:rPr>
          <w:rFonts w:ascii="Times New Roman" w:hAnsi="Times New Roman" w:cs="Times New Roman"/>
          <w:b/>
          <w:caps/>
          <w:sz w:val="24"/>
          <w:szCs w:val="24"/>
        </w:rPr>
        <w:t>«Региональные аспекты экономической безопасности»</w:t>
      </w:r>
    </w:p>
    <w:p w:rsidR="00A60E0C" w:rsidRPr="00A60E0C" w:rsidRDefault="00A60E0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еспублика Башкортостан, г. </w:t>
      </w:r>
      <w:r w:rsidRPr="003E3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фа</w:t>
      </w:r>
      <w:r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842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ноября</w:t>
      </w:r>
      <w:r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.)</w:t>
      </w:r>
    </w:p>
    <w:p w:rsidR="00A60E0C" w:rsidRPr="003E3C4D" w:rsidRDefault="00A60E0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A1C" w:rsidRPr="00A60E0C" w:rsidRDefault="00032A1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E0C" w:rsidRPr="00A60E0C" w:rsidRDefault="00A60E0C" w:rsidP="009840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</w:pPr>
      <w:r w:rsidRPr="00A60E0C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ИНФОРМАЦИОННОЕ ПИСЬМО – ПРИГЛАШЕНИЕ</w:t>
      </w:r>
    </w:p>
    <w:p w:rsidR="00A60E0C" w:rsidRPr="00A60E0C" w:rsidRDefault="00A60E0C" w:rsidP="0098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глашаем вас принять участие в работе</w:t>
      </w: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ой</w:t>
      </w:r>
      <w:r w:rsidR="002A6A37" w:rsidRPr="002A6A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лодежной</w:t>
      </w: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учно-практической конференции</w:t>
      </w:r>
    </w:p>
    <w:p w:rsidR="00032A1C" w:rsidRPr="002A6A37" w:rsidRDefault="002A6A37" w:rsidP="00032A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6A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егиональные аспекты экономической безопасности»</w:t>
      </w:r>
      <w:r w:rsidR="00032A1C" w:rsidRPr="002A6A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4D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2A6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оится </w:t>
      </w:r>
      <w:r w:rsidR="002A6A37" w:rsidRPr="002A6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ноября</w:t>
      </w:r>
      <w:r w:rsidRPr="00C74EC6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3E3C4D">
        <w:rPr>
          <w:rFonts w:ascii="Times New Roman" w:hAnsi="Times New Roman" w:cs="Times New Roman"/>
          <w:sz w:val="24"/>
          <w:szCs w:val="24"/>
        </w:rPr>
        <w:t xml:space="preserve"> в г. Уфе</w:t>
      </w: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108" w:rsidRDefault="004C2108" w:rsidP="00A60E0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60E0C" w:rsidRPr="00A60E0C" w:rsidRDefault="00A60E0C" w:rsidP="00A60E0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e-BY" w:eastAsia="ru-RU"/>
        </w:rPr>
      </w:pPr>
      <w:r w:rsidRPr="00A60E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атериалы конференции будут включены в Российский индекс научного цитирования </w:t>
      </w:r>
      <w:r w:rsidRPr="00A60E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</w:t>
      </w:r>
      <w:r w:rsidRPr="00A60E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ИНЦ</w:t>
      </w:r>
      <w:r w:rsidRPr="00A60E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.</w:t>
      </w:r>
      <w:r w:rsidRPr="00A60E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татьи участников конференции будут размещены в Научной электронной библиотеке (eLibrary.ru).</w:t>
      </w:r>
      <w:r w:rsidRPr="00A6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борнику будут присвоены ISBN</w:t>
      </w:r>
      <w:r w:rsidRPr="00A6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e-BY" w:eastAsia="ru-RU"/>
        </w:rPr>
        <w:t>, УДК, ББК.</w:t>
      </w:r>
    </w:p>
    <w:p w:rsidR="00776721" w:rsidRPr="003E3C4D" w:rsidRDefault="00776721" w:rsidP="009420BA">
      <w:pPr>
        <w:spacing w:after="120" w:line="240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721" w:rsidRPr="003E3C4D" w:rsidRDefault="00776721" w:rsidP="009420BA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участию </w:t>
      </w:r>
      <w:r w:rsidR="007B595F"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конференции </w:t>
      </w: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глашаются преподаватели, аспиранты, магистранты и студенты российских образовательных организаций высшего образования, </w:t>
      </w:r>
      <w:r w:rsidR="009420BA"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еные, специалисты, </w:t>
      </w: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ители органов государственного управления и местного самоуправления, другие заинтересованные лица. </w:t>
      </w:r>
    </w:p>
    <w:p w:rsidR="00354188" w:rsidRDefault="00354188" w:rsidP="0035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88" w:rsidRPr="003E3C4D" w:rsidRDefault="00354188" w:rsidP="009840BA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УСЛОВИЯ УЧАСТИЯ В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54188" w:rsidRDefault="00354188" w:rsidP="00354188">
      <w:pPr>
        <w:spacing w:after="0" w:line="240" w:lineRule="auto"/>
        <w:ind w:firstLine="652"/>
        <w:rPr>
          <w:rFonts w:ascii="Times New Roman" w:hAnsi="Times New Roman" w:cs="Times New Roman"/>
          <w:bCs/>
          <w:sz w:val="24"/>
          <w:szCs w:val="24"/>
        </w:rPr>
      </w:pPr>
      <w:r w:rsidRPr="003E3C4D">
        <w:rPr>
          <w:rFonts w:ascii="Times New Roman" w:hAnsi="Times New Roman" w:cs="Times New Roman"/>
          <w:bCs/>
          <w:sz w:val="24"/>
          <w:szCs w:val="24"/>
        </w:rPr>
        <w:t xml:space="preserve">Участие в конференции </w:t>
      </w:r>
      <w:r w:rsidRPr="003E3C4D">
        <w:rPr>
          <w:rFonts w:ascii="Times New Roman" w:hAnsi="Times New Roman" w:cs="Times New Roman"/>
          <w:b/>
          <w:bCs/>
          <w:sz w:val="24"/>
          <w:szCs w:val="24"/>
        </w:rPr>
        <w:t>бесплатное.</w:t>
      </w:r>
    </w:p>
    <w:p w:rsidR="00354188" w:rsidRPr="003E3C4D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онференции: русский, английский.</w:t>
      </w:r>
    </w:p>
    <w:p w:rsidR="00354188" w:rsidRPr="003E3C4D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ференции допускается в следующих формах:</w:t>
      </w:r>
    </w:p>
    <w:p w:rsidR="00354188" w:rsidRPr="003E3C4D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ое: выступление с устным докладом, участие в обсуждении докладов, дискуссии;</w:t>
      </w:r>
    </w:p>
    <w:p w:rsidR="00354188" w:rsidRPr="004C2108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очное: опубликование научной статьи.</w:t>
      </w:r>
    </w:p>
    <w:p w:rsidR="009840BA" w:rsidRDefault="009840BA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A37" w:rsidRDefault="002A6A37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108" w:rsidRDefault="004C210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A37" w:rsidRPr="003E3C4D" w:rsidRDefault="002A6A37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721" w:rsidRPr="00D06583" w:rsidRDefault="00776721" w:rsidP="009420BA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конференции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суждение актуальных 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2A6A37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безопасности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ис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C51894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, 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дов и 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 </w:t>
      </w:r>
      <w:r w:rsidR="00670E77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ых исследований, направленных на </w:t>
      </w:r>
      <w:r w:rsidR="00457873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гион</w:t>
      </w:r>
      <w:r w:rsidR="00C51894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оссии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E34" w:rsidRPr="003E3C4D" w:rsidRDefault="00FB0E34" w:rsidP="009420BA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3D0" w:rsidRDefault="006873D0" w:rsidP="009840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0BA" w:rsidRDefault="009420BA" w:rsidP="00D15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</w:t>
      </w:r>
      <w:r w:rsidR="008D7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ЕКЦИИ) </w:t>
      </w: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ЕРЕНЦИИ:</w:t>
      </w:r>
    </w:p>
    <w:p w:rsidR="005E5186" w:rsidRPr="003E3C4D" w:rsidRDefault="005E5186" w:rsidP="00D15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186" w:rsidRPr="005E5186" w:rsidRDefault="00E3725A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5E5186"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экономической безопасности и актуальные проблемы развития реального сектора экономики регионов России в условиях геополитических изменений.</w:t>
      </w:r>
    </w:p>
    <w:p w:rsidR="005E5186" w:rsidRPr="005E5186" w:rsidRDefault="005E5186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ы, инвестиции, менеджмент и инновации в системе экономической безопасности регионов  и организаций.</w:t>
      </w:r>
    </w:p>
    <w:p w:rsidR="005E5186" w:rsidRPr="005E5186" w:rsidRDefault="005E5186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вое обеспечение экономической безопасности регионов и государственная политика в сфере противодействия коррупции. </w:t>
      </w:r>
    </w:p>
    <w:p w:rsidR="005E5186" w:rsidRPr="005E5186" w:rsidRDefault="005E5186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социальной, экологической безопасности и охраны окружающей среды. </w:t>
      </w:r>
    </w:p>
    <w:p w:rsidR="005E5186" w:rsidRPr="005E5186" w:rsidRDefault="005E5186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-аналитические системы и цифровая экономика безопасности в регионах России </w:t>
      </w:r>
    </w:p>
    <w:p w:rsidR="005E5186" w:rsidRDefault="005E5186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4D6D" w:rsidRDefault="00674D6D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8DE" w:rsidRDefault="00AE38DE" w:rsidP="00766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Й </w:t>
      </w:r>
      <w:r w:rsidRPr="00821B7A">
        <w:rPr>
          <w:rFonts w:ascii="Times New Roman" w:hAnsi="Times New Roman" w:cs="Times New Roman"/>
          <w:b/>
          <w:bCs/>
          <w:sz w:val="24"/>
          <w:szCs w:val="24"/>
        </w:rPr>
        <w:t>КОМИТЕТ:</w:t>
      </w:r>
    </w:p>
    <w:p w:rsidR="00AE38DE" w:rsidRDefault="00AE38DE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6F2" w:rsidRDefault="007666F2" w:rsidP="00766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6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 xml:space="preserve">Уразова Амина </w:t>
      </w:r>
      <w:proofErr w:type="spellStart"/>
      <w:r w:rsidRPr="007666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Ильдусовна</w:t>
      </w:r>
      <w:proofErr w:type="spellEnd"/>
      <w:r w:rsidRPr="00940CD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ь,</w:t>
      </w:r>
    </w:p>
    <w:p w:rsidR="007666F2" w:rsidRPr="005E5186" w:rsidRDefault="007666F2" w:rsidP="0076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6F2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Института истории и государственного управления БашГУ, 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76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ических</w:t>
      </w:r>
      <w:r w:rsidRPr="0076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7666F2" w:rsidRDefault="007666F2" w:rsidP="00766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ролова Ирина Васильевна - заместитель</w:t>
      </w:r>
      <w:r w:rsidRPr="00940CD5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,</w:t>
      </w:r>
    </w:p>
    <w:p w:rsidR="007666F2" w:rsidRDefault="007666F2" w:rsidP="0076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. директора Института истории и государственного управления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й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е БашГ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философских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, г. Уфа</w:t>
      </w:r>
    </w:p>
    <w:p w:rsidR="007666F2" w:rsidRDefault="00C05CF8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Галиев</w:t>
      </w:r>
      <w:proofErr w:type="spellEnd"/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proofErr w:type="spellStart"/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ФаритХатипович</w:t>
      </w:r>
      <w:proofErr w:type="spellEnd"/>
      <w:r>
        <w:rPr>
          <w:rStyle w:val="ab"/>
          <w:rFonts w:ascii="Arial Unicode MS" w:eastAsia="Arial Unicode MS" w:hAnsi="Arial Unicode MS" w:cs="Arial Unicode MS" w:hint="eastAsia"/>
          <w:color w:val="292929"/>
          <w:shd w:val="clear" w:color="auto" w:fill="FFFFFF"/>
        </w:rPr>
        <w:t xml:space="preserve"> – </w:t>
      </w:r>
      <w:r w:rsidR="00D03415"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. кафедрой экономико-правового обеспечения безопасности Института истории и государственного управления БашГУ, </w:t>
      </w:r>
      <w:r w:rsid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</w:t>
      </w:r>
      <w:r w:rsidR="00D03415"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</w:t>
      </w:r>
      <w:r w:rsid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идических</w:t>
      </w:r>
      <w:r w:rsidR="00D03415"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профессор</w:t>
      </w:r>
      <w:r w:rsid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Гатауллин</w:t>
      </w:r>
      <w:proofErr w:type="spellEnd"/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 xml:space="preserve"> Ринат </w:t>
      </w:r>
      <w:proofErr w:type="spellStart"/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Фазлтдинович</w:t>
      </w:r>
      <w:proofErr w:type="spellEnd"/>
      <w:r>
        <w:rPr>
          <w:rStyle w:val="ab"/>
          <w:rFonts w:ascii="Arial Unicode MS" w:eastAsia="Arial Unicode MS" w:hAnsi="Arial Unicode MS" w:cs="Arial Unicode MS"/>
          <w:color w:val="292929"/>
          <w:shd w:val="clear" w:color="auto" w:fill="FFFFFF"/>
        </w:rPr>
        <w:t xml:space="preserve"> - 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управления 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государственного управления БашГ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экономических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професс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582BE1" w:rsidRDefault="00582BE1" w:rsidP="0058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BE1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 xml:space="preserve">Исмагилова Альбина </w:t>
      </w:r>
      <w:proofErr w:type="spellStart"/>
      <w:r w:rsidRPr="00582BE1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Сабирьяновна</w:t>
      </w:r>
      <w:proofErr w:type="spellEnd"/>
      <w:r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 xml:space="preserve"> - 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</w:t>
      </w:r>
      <w:r w:rsidRPr="00582BE1">
        <w:rPr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информационной безопасностью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государственного управления БашГ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физико-математических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професс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B63D1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Ханнанова</w:t>
      </w:r>
      <w:proofErr w:type="spellEnd"/>
      <w:r w:rsidRPr="00EB63D1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 xml:space="preserve"> Татьяна </w:t>
      </w:r>
      <w:proofErr w:type="spellStart"/>
      <w:r w:rsidRPr="00EB63D1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Рашитовна</w:t>
      </w:r>
      <w:proofErr w:type="spellEnd"/>
      <w:r>
        <w:rPr>
          <w:rStyle w:val="ab"/>
          <w:rFonts w:ascii="Arial Unicode MS" w:eastAsia="Arial Unicode MS" w:hAnsi="Arial Unicode MS" w:cs="Arial Unicode MS"/>
          <w:color w:val="292929"/>
          <w:shd w:val="clear" w:color="auto" w:fill="FFFFFF"/>
        </w:rPr>
        <w:t xml:space="preserve"> 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юрид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ор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управления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фиуллина Наталья Михайло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ущий </w:t>
      </w:r>
      <w:proofErr w:type="spellStart"/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-эксперт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26A8D" w:rsidRP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тдел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026A8D" w:rsidRP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го </w:t>
      </w:r>
      <w:proofErr w:type="spellStart"/>
      <w:r w:rsidR="00026A8D" w:rsidRP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еспублике Башкортостан</w:t>
      </w:r>
      <w:r w:rsidR="00EB63D1"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4D6D" w:rsidRDefault="00674D6D" w:rsidP="00D1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61C7" w:rsidRDefault="00D261C7" w:rsidP="00D1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B7A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:</w:t>
      </w:r>
    </w:p>
    <w:p w:rsidR="005E5186" w:rsidRDefault="005E5186" w:rsidP="00D1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6E" w:rsidRDefault="00AE7002" w:rsidP="00D15D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5E51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хматуллинЮлай</w:t>
        </w:r>
      </w:hyperlink>
      <w:r w:rsidR="005E5186" w:rsidRPr="005E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лкинович</w:t>
      </w:r>
      <w:r w:rsidR="00674173" w:rsidRPr="00940CD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9266E">
        <w:rPr>
          <w:rFonts w:ascii="Times New Roman" w:hAnsi="Times New Roman" w:cs="Times New Roman"/>
          <w:b/>
          <w:bCs/>
          <w:sz w:val="24"/>
          <w:szCs w:val="24"/>
        </w:rPr>
        <w:t>председатель,</w:t>
      </w:r>
    </w:p>
    <w:p w:rsidR="005E5186" w:rsidRPr="005E5186" w:rsidRDefault="005E5186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 w:rsid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 w:rsid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, кафедры экономико-правового обеспечения безопасности Института истории и государственного управления</w:t>
      </w:r>
      <w:r w:rsidR="009923F4"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19266E" w:rsidRDefault="005E5186" w:rsidP="00D15D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ильму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и</w:t>
      </w:r>
      <w:r w:rsidR="001873CD">
        <w:rPr>
          <w:rFonts w:ascii="Times New Roman" w:hAnsi="Times New Roman" w:cs="Times New Roman"/>
          <w:b/>
          <w:bCs/>
          <w:sz w:val="24"/>
          <w:szCs w:val="24"/>
        </w:rPr>
        <w:t>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лимов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9266E">
        <w:rPr>
          <w:rFonts w:ascii="Times New Roman" w:hAnsi="Times New Roman" w:cs="Times New Roman"/>
          <w:b/>
          <w:bCs/>
          <w:sz w:val="24"/>
          <w:szCs w:val="24"/>
        </w:rPr>
        <w:t>заместитель</w:t>
      </w:r>
      <w:r w:rsidR="0019266E" w:rsidRPr="00940CD5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,</w:t>
      </w:r>
    </w:p>
    <w:p w:rsidR="005E5186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>зам. директора Института истории и государственного управления по учебной работе БашГУ, 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их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lastRenderedPageBreak/>
        <w:t>АхмединаГульнурБадретдиновна</w:t>
      </w:r>
      <w:proofErr w:type="spellEnd"/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1873CD" w:rsidRDefault="001873CD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Сибагатуллина</w:t>
      </w:r>
      <w:proofErr w:type="spellEnd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 xml:space="preserve"> </w:t>
      </w:r>
      <w:proofErr w:type="spellStart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РазиляМунаваровна</w:t>
      </w:r>
      <w:proofErr w:type="spellEnd"/>
      <w:r w:rsidRP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1873CD" w:rsidRDefault="001873CD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ХановаИлюзаМарваровна</w:t>
      </w:r>
      <w:proofErr w:type="spellEnd"/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Pr="005E5186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Баширина</w:t>
      </w:r>
      <w:proofErr w:type="spellEnd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 xml:space="preserve"> Евгения Николаевна</w:t>
      </w:r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х</w:t>
      </w:r>
      <w:proofErr w:type="spellEnd"/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наук, доцент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 xml:space="preserve">Дубинина Эльвира </w:t>
      </w:r>
      <w:proofErr w:type="spellStart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Вагизовна</w:t>
      </w:r>
      <w:proofErr w:type="spellEnd"/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логических</w:t>
      </w:r>
      <w:proofErr w:type="spellEnd"/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</w:t>
      </w:r>
      <w:proofErr w:type="spellStart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кафедры</w:t>
      </w:r>
      <w:proofErr w:type="spellEnd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 xml:space="preserve">Нурутдинов </w:t>
      </w:r>
      <w:proofErr w:type="spellStart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АзаматАнварович</w:t>
      </w:r>
      <w:proofErr w:type="spellEnd"/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proofErr w:type="spellEnd"/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</w:t>
      </w:r>
      <w:proofErr w:type="spellStart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кафедры</w:t>
      </w:r>
      <w:proofErr w:type="spellEnd"/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1873CD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Редников</w:t>
      </w:r>
      <w:proofErr w:type="spellEnd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 xml:space="preserve"> Дмитрий Валерьевич</w:t>
      </w:r>
      <w:r w:rsidR="001873CD"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–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преподаватель</w:t>
      </w:r>
      <w:r w:rsidR="001873CD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="001873CD"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 w:rsidR="001873CD"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Default="009923F4" w:rsidP="00992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4D6D" w:rsidRDefault="00674D6D" w:rsidP="00992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3F4" w:rsidRPr="009923F4" w:rsidRDefault="009923F4" w:rsidP="00992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C4D" w:rsidRPr="003E3C4D" w:rsidRDefault="0064312A" w:rsidP="00192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188"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КОНФЕРЕНЦИИ:</w:t>
      </w:r>
    </w:p>
    <w:p w:rsidR="00016833" w:rsidRPr="008D717C" w:rsidRDefault="003E3C4D" w:rsidP="003E3C4D">
      <w:pPr>
        <w:spacing w:after="0" w:line="240" w:lineRule="auto"/>
        <w:ind w:firstLine="709"/>
        <w:jc w:val="both"/>
        <w:rPr>
          <w:rStyle w:val="a4"/>
          <w:rFonts w:ascii="inherit" w:eastAsia="Times New Roman" w:hAnsi="inherit" w:cs="Times New Roman"/>
          <w:lang w:eastAsia="ru-RU"/>
        </w:rPr>
      </w:pPr>
      <w:r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8D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октября</w:t>
      </w:r>
      <w:r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.</w:t>
      </w:r>
      <w:r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74EC6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 заявки участника по</w:t>
      </w:r>
      <w:r w:rsidR="00E71D76" w:rsidRPr="00E71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</w:t>
      </w:r>
      <w:r w:rsidR="00E71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hyperlink r:id="rId8" w:history="1">
        <w:r w:rsidR="00D15D09" w:rsidRPr="008D717C">
          <w:rPr>
            <w:rStyle w:val="a4"/>
            <w:rFonts w:ascii="inherit" w:eastAsia="Times New Roman" w:hAnsi="inherit" w:cs="Times New Roman"/>
            <w:sz w:val="24"/>
            <w:szCs w:val="24"/>
            <w:lang w:eastAsia="ru-RU"/>
          </w:rPr>
          <w:t>bakbp-k.prava@bk.ru</w:t>
        </w:r>
      </w:hyperlink>
    </w:p>
    <w:p w:rsidR="003E3C4D" w:rsidRPr="003E3C4D" w:rsidRDefault="003E3C4D" w:rsidP="003E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4D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</w:t>
      </w:r>
      <w:r w:rsidRPr="003E3C4D">
        <w:rPr>
          <w:rFonts w:ascii="Times New Roman" w:hAnsi="Times New Roman" w:cs="Times New Roman"/>
          <w:sz w:val="24"/>
          <w:szCs w:val="24"/>
        </w:rPr>
        <w:t>присылать в электронном виде (в те</w:t>
      </w:r>
      <w:r w:rsidR="00D261C7">
        <w:rPr>
          <w:rFonts w:ascii="Times New Roman" w:hAnsi="Times New Roman" w:cs="Times New Roman"/>
          <w:sz w:val="24"/>
          <w:szCs w:val="24"/>
        </w:rPr>
        <w:t xml:space="preserve">кстовом </w:t>
      </w:r>
      <w:proofErr w:type="spellStart"/>
      <w:r w:rsidR="00FC0CD9" w:rsidRPr="00FC0CD9">
        <w:rPr>
          <w:rFonts w:ascii="Times New Roman" w:hAnsi="Times New Roman" w:cs="Times New Roman"/>
          <w:sz w:val="24"/>
          <w:szCs w:val="24"/>
        </w:rPr>
        <w:t>MSWord</w:t>
      </w:r>
      <w:proofErr w:type="spellEnd"/>
      <w:r w:rsidR="00D261C7">
        <w:rPr>
          <w:rFonts w:ascii="Times New Roman" w:hAnsi="Times New Roman" w:cs="Times New Roman"/>
          <w:sz w:val="24"/>
          <w:szCs w:val="24"/>
        </w:rPr>
        <w:t xml:space="preserve">– формате), оформив </w:t>
      </w:r>
      <w:r w:rsidR="000168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54188">
        <w:rPr>
          <w:rFonts w:ascii="Times New Roman" w:hAnsi="Times New Roman" w:cs="Times New Roman"/>
          <w:sz w:val="24"/>
          <w:szCs w:val="24"/>
        </w:rPr>
        <w:t>приложени</w:t>
      </w:r>
      <w:r w:rsidR="00016833">
        <w:rPr>
          <w:rFonts w:ascii="Times New Roman" w:hAnsi="Times New Roman" w:cs="Times New Roman"/>
          <w:sz w:val="24"/>
          <w:szCs w:val="24"/>
        </w:rPr>
        <w:t>ю</w:t>
      </w:r>
      <w:r w:rsidR="00354188">
        <w:rPr>
          <w:rFonts w:ascii="Times New Roman" w:hAnsi="Times New Roman" w:cs="Times New Roman"/>
          <w:sz w:val="24"/>
          <w:szCs w:val="24"/>
        </w:rPr>
        <w:t xml:space="preserve"> 1</w:t>
      </w:r>
      <w:r w:rsidRPr="003E3C4D">
        <w:rPr>
          <w:rFonts w:ascii="Times New Roman" w:hAnsi="Times New Roman" w:cs="Times New Roman"/>
          <w:sz w:val="24"/>
          <w:szCs w:val="24"/>
        </w:rPr>
        <w:t>.</w:t>
      </w:r>
    </w:p>
    <w:p w:rsidR="003E3C4D" w:rsidRPr="003E3C4D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3E3C4D"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8D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октября</w:t>
      </w:r>
      <w:r w:rsidR="003E3C4D"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.</w:t>
      </w:r>
      <w:r w:rsidR="003E3C4D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19266E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полного текста доклада, оформленного </w:t>
      </w:r>
      <w:r w:rsidR="00192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, </w:t>
      </w:r>
      <w:r w:rsidR="0019266E" w:rsidRPr="00C74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ов проверки на плагиат.</w:t>
      </w:r>
    </w:p>
    <w:p w:rsidR="00D50E24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3E3C4D"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8D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FC0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3E3C4D"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.</w:t>
      </w:r>
      <w:r w:rsidR="003E3C4D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19266E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на сайте </w:t>
      </w:r>
      <w:r w:rsidR="0005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ГУ (Раздел «</w:t>
      </w:r>
      <w:r w:rsidR="007F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6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оящие конференции»</w:t>
      </w:r>
      <w:r w:rsidR="007F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hyperlink r:id="rId9" w:history="1">
        <w:r w:rsidR="0005637C" w:rsidRPr="00FF1052">
          <w:rPr>
            <w:rStyle w:val="a4"/>
            <w:rFonts w:ascii="inherit" w:eastAsia="Times New Roman" w:hAnsi="inherit" w:cs="Times New Roman"/>
            <w:sz w:val="24"/>
            <w:szCs w:val="24"/>
            <w:lang w:eastAsia="ru-RU"/>
          </w:rPr>
          <w:t>http://www.bashedu.ru/predstoyashchie-konferentsii</w:t>
        </w:r>
      </w:hyperlink>
      <w:r w:rsidR="0019266E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конференции.</w:t>
      </w:r>
    </w:p>
    <w:p w:rsidR="003E3C4D" w:rsidRPr="003E3C4D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F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5F7E46" w:rsidRPr="005F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F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3E3C4D"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.</w:t>
      </w:r>
      <w:r w:rsidR="003E3C4D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516B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E3C4D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конференции.</w:t>
      </w:r>
    </w:p>
    <w:p w:rsidR="003E3C4D" w:rsidRPr="003E3C4D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="005F7E46" w:rsidRPr="005F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F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3E3C4D" w:rsidRPr="00C74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. </w:t>
      </w:r>
      <w:r w:rsidR="00A1516B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E3C4D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арные и секционные заседания.</w:t>
      </w:r>
    </w:p>
    <w:p w:rsidR="00375967" w:rsidRDefault="008D717C" w:rsidP="00375967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хибгарееваАльбинаРамильевна</w:t>
      </w:r>
      <w:proofErr w:type="spellEnd"/>
      <w:r w:rsidR="00375967" w:rsidRPr="00A1516B">
        <w:rPr>
          <w:rFonts w:ascii="Times New Roman" w:hAnsi="Times New Roman" w:cs="Times New Roman"/>
          <w:b/>
          <w:sz w:val="24"/>
          <w:szCs w:val="24"/>
        </w:rPr>
        <w:t xml:space="preserve">– координатор конференции, </w:t>
      </w:r>
    </w:p>
    <w:p w:rsidR="00375967" w:rsidRPr="00375967" w:rsidRDefault="00375967" w:rsidP="0037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67">
        <w:rPr>
          <w:rFonts w:ascii="Times New Roman" w:hAnsi="Times New Roman" w:cs="Times New Roman"/>
          <w:sz w:val="24"/>
          <w:szCs w:val="24"/>
        </w:rPr>
        <w:t>специалист  кафедры экономико-правового обеспечения безопасности Института истории и государственного управления БашГУ</w:t>
      </w:r>
    </w:p>
    <w:p w:rsidR="00375967" w:rsidRDefault="00375967" w:rsidP="0003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967" w:rsidRPr="00375967" w:rsidRDefault="000330A7" w:rsidP="00375967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75967" w:rsidRPr="00375967">
        <w:rPr>
          <w:rFonts w:ascii="Times New Roman" w:hAnsi="Times New Roman" w:cs="Times New Roman"/>
          <w:sz w:val="24"/>
          <w:szCs w:val="24"/>
        </w:rPr>
        <w:t>Башкирский государственный университет, Институт истории и государственного управления,  450076,  г. Уфа, ул. К.Маркса, ¾</w:t>
      </w:r>
    </w:p>
    <w:p w:rsidR="000330A7" w:rsidRDefault="000330A7" w:rsidP="0003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BE2A53">
        <w:rPr>
          <w:rFonts w:ascii="Times New Roman" w:hAnsi="Times New Roman" w:cs="Times New Roman"/>
          <w:sz w:val="24"/>
          <w:szCs w:val="24"/>
        </w:rPr>
        <w:t xml:space="preserve">(347) </w:t>
      </w:r>
      <w:r w:rsidR="00375967" w:rsidRPr="00375967">
        <w:rPr>
          <w:rFonts w:ascii="Times New Roman" w:hAnsi="Times New Roman" w:cs="Times New Roman" w:hint="eastAsia"/>
          <w:sz w:val="24"/>
          <w:szCs w:val="24"/>
        </w:rPr>
        <w:t>229-96-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A87" w:rsidRPr="00AE38DE" w:rsidRDefault="008C6A87" w:rsidP="008C6A87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C6A87">
        <w:rPr>
          <w:sz w:val="24"/>
          <w:szCs w:val="24"/>
          <w:lang w:val="en-US"/>
        </w:rPr>
        <w:t>E</w:t>
      </w:r>
      <w:r w:rsidRPr="00AE38DE">
        <w:rPr>
          <w:sz w:val="24"/>
          <w:szCs w:val="24"/>
        </w:rPr>
        <w:t>-</w:t>
      </w:r>
      <w:r w:rsidRPr="008C6A87">
        <w:rPr>
          <w:sz w:val="24"/>
          <w:szCs w:val="24"/>
          <w:lang w:val="en-US"/>
        </w:rPr>
        <w:t>mail</w:t>
      </w:r>
      <w:r w:rsidRPr="00AE38DE">
        <w:rPr>
          <w:sz w:val="24"/>
          <w:szCs w:val="24"/>
        </w:rPr>
        <w:t xml:space="preserve">: </w:t>
      </w:r>
      <w:hyperlink r:id="rId10" w:history="1">
        <w:r w:rsidRPr="008D717C">
          <w:rPr>
            <w:rStyle w:val="a4"/>
            <w:rFonts w:ascii="inherit" w:eastAsia="Times New Roman" w:hAnsi="inherit" w:cs="Times New Roman"/>
            <w:sz w:val="24"/>
            <w:szCs w:val="24"/>
            <w:lang w:eastAsia="ru-RU"/>
          </w:rPr>
          <w:t>bakbp-k.prava@bk.ru</w:t>
        </w:r>
      </w:hyperlink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354188" w:rsidRPr="00354188" w:rsidRDefault="00354188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r w:rsidRPr="00354188">
        <w:rPr>
          <w:b/>
          <w:spacing w:val="-4"/>
          <w:sz w:val="24"/>
          <w:szCs w:val="24"/>
          <w:lang w:val="ru-RU"/>
        </w:rPr>
        <w:lastRenderedPageBreak/>
        <w:t xml:space="preserve">ТРЕБОВАНИЯ К ОФОРМЛЕНИЮ </w:t>
      </w:r>
      <w:r w:rsidR="000E6660">
        <w:rPr>
          <w:b/>
          <w:spacing w:val="-4"/>
          <w:sz w:val="24"/>
          <w:szCs w:val="24"/>
          <w:lang w:val="ru-RU"/>
        </w:rPr>
        <w:t>МАТЕРИАЛОВ</w:t>
      </w:r>
      <w:r w:rsidRPr="00354188">
        <w:rPr>
          <w:b/>
          <w:spacing w:val="-4"/>
          <w:sz w:val="24"/>
          <w:szCs w:val="24"/>
          <w:lang w:val="ru-RU"/>
        </w:rPr>
        <w:t>:</w:t>
      </w:r>
    </w:p>
    <w:p w:rsidR="000E6660" w:rsidRPr="003E3C4D" w:rsidRDefault="000E6660" w:rsidP="0003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файла с заявкой должно включать фамилию первого автора и слово «заявка», например, «Иванов заявка».</w:t>
      </w:r>
      <w:r w:rsidR="004A184D">
        <w:rPr>
          <w:rFonts w:ascii="Times New Roman" w:hAnsi="Times New Roman" w:cs="Times New Roman"/>
          <w:sz w:val="24"/>
          <w:szCs w:val="24"/>
        </w:rPr>
        <w:t xml:space="preserve"> Пример заявки в приложении 1.</w:t>
      </w:r>
    </w:p>
    <w:p w:rsidR="000E6660" w:rsidRPr="003E3C4D" w:rsidRDefault="000E6660" w:rsidP="000E6660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вании файла со статьей следует указать фамилию первого автора и слово «статья», например, «Иванов статья».</w:t>
      </w:r>
    </w:p>
    <w:p w:rsidR="000E6660" w:rsidRPr="003E3C4D" w:rsidRDefault="000E6660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 xml:space="preserve">Объем статьи – до </w:t>
      </w:r>
      <w:r w:rsidR="000A5C4A" w:rsidRPr="000A5C4A">
        <w:rPr>
          <w:spacing w:val="-4"/>
          <w:sz w:val="24"/>
          <w:szCs w:val="24"/>
          <w:lang w:val="ru-RU"/>
        </w:rPr>
        <w:t>3-</w:t>
      </w:r>
      <w:bookmarkStart w:id="0" w:name="_GoBack"/>
      <w:bookmarkEnd w:id="0"/>
      <w:r w:rsidR="005B643E">
        <w:rPr>
          <w:spacing w:val="-4"/>
          <w:sz w:val="24"/>
          <w:szCs w:val="24"/>
          <w:lang w:val="ru-RU"/>
        </w:rPr>
        <w:t>5</w:t>
      </w:r>
      <w:r w:rsidRPr="003E3C4D">
        <w:rPr>
          <w:spacing w:val="-4"/>
          <w:sz w:val="24"/>
          <w:szCs w:val="24"/>
          <w:lang w:val="ru-RU"/>
        </w:rPr>
        <w:t xml:space="preserve"> страниц формата А</w:t>
      </w:r>
      <w:proofErr w:type="gramStart"/>
      <w:r w:rsidRPr="003E3C4D">
        <w:rPr>
          <w:spacing w:val="-4"/>
          <w:sz w:val="24"/>
          <w:szCs w:val="24"/>
          <w:lang w:val="ru-RU"/>
        </w:rPr>
        <w:t>4</w:t>
      </w:r>
      <w:proofErr w:type="gramEnd"/>
      <w:r w:rsidRPr="003E3C4D">
        <w:rPr>
          <w:spacing w:val="-4"/>
          <w:sz w:val="24"/>
          <w:szCs w:val="24"/>
          <w:lang w:val="ru-RU"/>
        </w:rPr>
        <w:t xml:space="preserve">, поля по </w:t>
      </w:r>
      <w:smartTag w:uri="urn:schemas-microsoft-com:office:smarttags" w:element="metricconverter">
        <w:smartTagPr>
          <w:attr w:name="ProductID" w:val="1,25 см"/>
        </w:smartTagPr>
        <w:r w:rsidRPr="003E3C4D">
          <w:rPr>
            <w:spacing w:val="-4"/>
            <w:sz w:val="24"/>
            <w:szCs w:val="24"/>
            <w:lang w:val="ru-RU"/>
          </w:rPr>
          <w:t>20 мм</w:t>
        </w:r>
      </w:smartTag>
      <w:r w:rsidRPr="003E3C4D">
        <w:rPr>
          <w:spacing w:val="-4"/>
          <w:sz w:val="24"/>
          <w:szCs w:val="24"/>
          <w:lang w:val="ru-RU"/>
        </w:rPr>
        <w:t xml:space="preserve"> с каждой стороны, без нумерации. Материалы необходимо оформить с применением редактора </w:t>
      </w:r>
      <w:r w:rsidRPr="003E3C4D">
        <w:rPr>
          <w:spacing w:val="-4"/>
          <w:sz w:val="24"/>
          <w:szCs w:val="24"/>
        </w:rPr>
        <w:t>MSWord</w:t>
      </w:r>
      <w:r w:rsidRPr="003E3C4D">
        <w:rPr>
          <w:spacing w:val="-4"/>
          <w:sz w:val="24"/>
          <w:szCs w:val="24"/>
          <w:lang w:val="ru-RU"/>
        </w:rPr>
        <w:t xml:space="preserve">, шрифт </w:t>
      </w:r>
      <w:r w:rsidRPr="003E3C4D">
        <w:rPr>
          <w:spacing w:val="-4"/>
          <w:sz w:val="24"/>
          <w:szCs w:val="24"/>
        </w:rPr>
        <w:t>TimesNewRoman</w:t>
      </w:r>
      <w:r>
        <w:rPr>
          <w:spacing w:val="-4"/>
          <w:sz w:val="24"/>
          <w:szCs w:val="24"/>
          <w:lang w:val="ru-RU"/>
        </w:rPr>
        <w:t>, размер -</w:t>
      </w:r>
      <w:r w:rsidRPr="003E3C4D">
        <w:rPr>
          <w:spacing w:val="-4"/>
          <w:sz w:val="24"/>
          <w:szCs w:val="24"/>
          <w:lang w:val="ru-RU"/>
        </w:rPr>
        <w:t xml:space="preserve"> 14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3E3C4D">
          <w:rPr>
            <w:spacing w:val="-4"/>
            <w:sz w:val="24"/>
            <w:szCs w:val="24"/>
            <w:lang w:val="ru-RU"/>
          </w:rPr>
          <w:t>1,25 см</w:t>
        </w:r>
      </w:smartTag>
      <w:r w:rsidRPr="003E3C4D">
        <w:rPr>
          <w:spacing w:val="-4"/>
          <w:sz w:val="24"/>
          <w:szCs w:val="24"/>
          <w:lang w:val="ru-RU"/>
        </w:rPr>
        <w:t xml:space="preserve">, интервал 1,5. </w:t>
      </w:r>
      <w:r>
        <w:rPr>
          <w:spacing w:val="-4"/>
          <w:sz w:val="24"/>
          <w:szCs w:val="24"/>
          <w:lang w:val="ru-RU"/>
        </w:rPr>
        <w:t>Оформление таблиц: размер шрифта - 12, интервал – одинарный.</w:t>
      </w:r>
    </w:p>
    <w:p w:rsidR="000E6660" w:rsidRPr="003E3C4D" w:rsidRDefault="000E6660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 xml:space="preserve"> Список литературы и ссылки оформлять согласно </w:t>
      </w:r>
      <w:hyperlink r:id="rId11" w:tgtFrame="_blank" w:history="1">
        <w:r w:rsidRPr="00AD55B3">
          <w:rPr>
            <w:spacing w:val="-4"/>
            <w:lang w:val="ru-RU"/>
          </w:rPr>
          <w:t>ГОСТ Р. 7.05–2008</w:t>
        </w:r>
      </w:hyperlink>
      <w:r w:rsidRPr="003E3C4D">
        <w:rPr>
          <w:spacing w:val="-4"/>
          <w:sz w:val="24"/>
          <w:szCs w:val="24"/>
          <w:lang w:val="ru-RU"/>
        </w:rPr>
        <w:t xml:space="preserve">. </w:t>
      </w:r>
      <w:r>
        <w:rPr>
          <w:spacing w:val="-4"/>
          <w:sz w:val="24"/>
          <w:szCs w:val="24"/>
          <w:lang w:val="ru-RU"/>
        </w:rPr>
        <w:t xml:space="preserve">Самоцитирование должно составлять не более 30%. </w:t>
      </w:r>
      <w:r w:rsidRPr="003E3C4D">
        <w:rPr>
          <w:spacing w:val="-4"/>
          <w:sz w:val="24"/>
          <w:szCs w:val="24"/>
          <w:lang w:val="ru-RU"/>
        </w:rPr>
        <w:t xml:space="preserve">Сноски в тексте приводятся в квадратных скобках, их нумерация должна соответствовать списку литературы, размещенному в конце статьи в алфавитном порядке. </w:t>
      </w:r>
    </w:p>
    <w:p w:rsidR="003E3C4D" w:rsidRPr="003E3C4D" w:rsidRDefault="003E3C4D" w:rsidP="003E3C4D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Структура основного файла, содержащего текст статьи</w:t>
      </w:r>
      <w:r w:rsidR="00354188">
        <w:rPr>
          <w:spacing w:val="-4"/>
          <w:sz w:val="24"/>
          <w:szCs w:val="24"/>
          <w:lang w:val="ru-RU"/>
        </w:rPr>
        <w:t xml:space="preserve"> (приложение 2)</w:t>
      </w:r>
      <w:r w:rsidRPr="003E3C4D">
        <w:rPr>
          <w:spacing w:val="-4"/>
          <w:sz w:val="24"/>
          <w:szCs w:val="24"/>
          <w:lang w:val="ru-RU"/>
        </w:rPr>
        <w:t>:</w:t>
      </w:r>
    </w:p>
    <w:p w:rsidR="003E3C4D" w:rsidRPr="003E3C4D" w:rsidRDefault="00F4123F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УДК (в левом верхнем углу)</w:t>
      </w:r>
      <w:r w:rsidR="003E3C4D" w:rsidRPr="003E3C4D">
        <w:rPr>
          <w:spacing w:val="-4"/>
          <w:sz w:val="24"/>
          <w:szCs w:val="24"/>
          <w:lang w:val="ru-RU"/>
        </w:rPr>
        <w:t>;</w:t>
      </w:r>
    </w:p>
    <w:p w:rsidR="00AE4F03" w:rsidRDefault="003E3C4D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название статьи</w:t>
      </w:r>
      <w:r w:rsidR="000F38FD">
        <w:rPr>
          <w:spacing w:val="-4"/>
          <w:sz w:val="24"/>
          <w:szCs w:val="24"/>
          <w:lang w:val="ru-RU"/>
        </w:rPr>
        <w:t xml:space="preserve"> на русском и английском языках (заглавными буквами, без абзаца, по центру, без точки);</w:t>
      </w:r>
    </w:p>
    <w:p w:rsidR="009456CF" w:rsidRPr="009456CF" w:rsidRDefault="009456CF" w:rsidP="009456CF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proofErr w:type="gramStart"/>
      <w:r w:rsidRPr="00DB50B5">
        <w:rPr>
          <w:i/>
          <w:spacing w:val="-4"/>
          <w:sz w:val="24"/>
          <w:szCs w:val="24"/>
          <w:lang w:val="ru-RU"/>
        </w:rPr>
        <w:t>для студентов, магистрантов, аспирантов</w:t>
      </w:r>
      <w:r w:rsidR="002B5A88">
        <w:rPr>
          <w:i/>
          <w:spacing w:val="-4"/>
          <w:sz w:val="24"/>
          <w:szCs w:val="24"/>
          <w:lang w:val="ru-RU"/>
        </w:rPr>
        <w:t xml:space="preserve"> (справа)</w:t>
      </w:r>
      <w:r w:rsidRPr="009456CF">
        <w:rPr>
          <w:spacing w:val="-4"/>
          <w:sz w:val="24"/>
          <w:szCs w:val="24"/>
          <w:lang w:val="ru-RU"/>
        </w:rPr>
        <w:t>:  краткая информация об авторе (</w:t>
      </w:r>
      <w:r w:rsidR="004A184D">
        <w:rPr>
          <w:spacing w:val="-4"/>
          <w:sz w:val="24"/>
          <w:szCs w:val="24"/>
          <w:lang w:val="ru-RU"/>
        </w:rPr>
        <w:t>специальность или направление</w:t>
      </w:r>
      <w:r w:rsidRPr="009456CF">
        <w:rPr>
          <w:spacing w:val="-4"/>
          <w:sz w:val="24"/>
          <w:szCs w:val="24"/>
          <w:lang w:val="ru-RU"/>
        </w:rPr>
        <w:t>, вуз) икраткая информация о научном руководителе (ФИО; ученая степень, звание, должность, место работы, город</w:t>
      </w:r>
      <w:r w:rsidR="00DB50B5">
        <w:rPr>
          <w:spacing w:val="-4"/>
          <w:sz w:val="24"/>
          <w:szCs w:val="24"/>
          <w:lang w:val="ru-RU"/>
        </w:rPr>
        <w:t>);</w:t>
      </w:r>
      <w:proofErr w:type="gramEnd"/>
    </w:p>
    <w:p w:rsidR="003E3C4D" w:rsidRDefault="009456CF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DB50B5">
        <w:rPr>
          <w:i/>
          <w:spacing w:val="-4"/>
          <w:sz w:val="24"/>
          <w:szCs w:val="24"/>
          <w:lang w:val="ru-RU"/>
        </w:rPr>
        <w:t>для ППС</w:t>
      </w:r>
      <w:r w:rsidR="00DB50B5">
        <w:rPr>
          <w:i/>
          <w:spacing w:val="-4"/>
          <w:sz w:val="24"/>
          <w:szCs w:val="24"/>
          <w:lang w:val="ru-RU"/>
        </w:rPr>
        <w:t>,</w:t>
      </w:r>
      <w:r w:rsidR="000F38FD">
        <w:rPr>
          <w:spacing w:val="-4"/>
          <w:sz w:val="24"/>
          <w:szCs w:val="24"/>
          <w:lang w:val="ru-RU"/>
        </w:rPr>
        <w:t xml:space="preserve">сведения об авторах (справа): ФИО, </w:t>
      </w:r>
      <w:r w:rsidR="00D50E24">
        <w:rPr>
          <w:spacing w:val="-4"/>
          <w:sz w:val="24"/>
          <w:szCs w:val="24"/>
          <w:lang w:val="ru-RU"/>
        </w:rPr>
        <w:t>ученая степень</w:t>
      </w:r>
      <w:r w:rsidR="000F38FD">
        <w:rPr>
          <w:spacing w:val="-4"/>
          <w:sz w:val="24"/>
          <w:szCs w:val="24"/>
          <w:lang w:val="ru-RU"/>
        </w:rPr>
        <w:t>, звание,</w:t>
      </w:r>
      <w:r w:rsidR="00D50E24">
        <w:rPr>
          <w:spacing w:val="-4"/>
          <w:sz w:val="24"/>
          <w:szCs w:val="24"/>
          <w:lang w:val="ru-RU"/>
        </w:rPr>
        <w:t xml:space="preserve"> должность,место работы</w:t>
      </w:r>
      <w:r w:rsidR="000F38FD">
        <w:rPr>
          <w:spacing w:val="-4"/>
          <w:sz w:val="24"/>
          <w:szCs w:val="24"/>
          <w:lang w:val="ru-RU"/>
        </w:rPr>
        <w:t>, город</w:t>
      </w:r>
      <w:r w:rsidR="003E3C4D" w:rsidRPr="003E3C4D">
        <w:rPr>
          <w:spacing w:val="-4"/>
          <w:sz w:val="24"/>
          <w:szCs w:val="24"/>
          <w:lang w:val="ru-RU"/>
        </w:rPr>
        <w:t>;</w:t>
      </w:r>
    </w:p>
    <w:p w:rsidR="00D50E24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пустая строка;</w:t>
      </w:r>
    </w:p>
    <w:p w:rsidR="003E3C4D" w:rsidRPr="003E3C4D" w:rsidRDefault="003E3C4D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аннотация</w:t>
      </w:r>
      <w:r w:rsidR="00D50E24">
        <w:rPr>
          <w:spacing w:val="-4"/>
          <w:sz w:val="24"/>
          <w:szCs w:val="24"/>
          <w:lang w:val="ru-RU"/>
        </w:rPr>
        <w:t xml:space="preserve"> к статье на русском и английском языках</w:t>
      </w:r>
      <w:r w:rsidR="008C6A87">
        <w:rPr>
          <w:spacing w:val="-4"/>
          <w:sz w:val="24"/>
          <w:szCs w:val="24"/>
          <w:lang w:val="ru-RU"/>
        </w:rPr>
        <w:t xml:space="preserve"> - </w:t>
      </w:r>
      <w:r w:rsidR="008C6A87" w:rsidRPr="008C6A87">
        <w:rPr>
          <w:spacing w:val="-4"/>
          <w:sz w:val="24"/>
          <w:szCs w:val="24"/>
          <w:lang w:val="ru-RU"/>
        </w:rPr>
        <w:t>4-5 предложений</w:t>
      </w:r>
      <w:r w:rsidR="0079563A">
        <w:rPr>
          <w:spacing w:val="-4"/>
          <w:sz w:val="24"/>
          <w:szCs w:val="24"/>
          <w:lang w:val="ru-RU"/>
        </w:rPr>
        <w:t xml:space="preserve"> (250-500 знаков)</w:t>
      </w:r>
      <w:r w:rsidRPr="003E3C4D">
        <w:rPr>
          <w:spacing w:val="-4"/>
          <w:sz w:val="24"/>
          <w:szCs w:val="24"/>
          <w:lang w:val="ru-RU"/>
        </w:rPr>
        <w:t>;</w:t>
      </w:r>
    </w:p>
    <w:p w:rsidR="003E3C4D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ключевые слова на русском и английском языках (</w:t>
      </w:r>
      <w:r w:rsidR="0079563A">
        <w:rPr>
          <w:spacing w:val="-4"/>
          <w:sz w:val="24"/>
          <w:szCs w:val="24"/>
          <w:lang w:val="ru-RU"/>
        </w:rPr>
        <w:t>4 -</w:t>
      </w:r>
      <w:r>
        <w:rPr>
          <w:spacing w:val="-4"/>
          <w:sz w:val="24"/>
          <w:szCs w:val="24"/>
          <w:lang w:val="ru-RU"/>
        </w:rPr>
        <w:t xml:space="preserve"> 6 слов)</w:t>
      </w:r>
      <w:r w:rsidR="003E3C4D" w:rsidRPr="003E3C4D">
        <w:rPr>
          <w:spacing w:val="-4"/>
          <w:sz w:val="24"/>
          <w:szCs w:val="24"/>
          <w:lang w:val="ru-RU"/>
        </w:rPr>
        <w:t>;</w:t>
      </w:r>
    </w:p>
    <w:p w:rsidR="00D50E24" w:rsidRPr="003E3C4D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пустая строка;</w:t>
      </w:r>
    </w:p>
    <w:p w:rsidR="003E3C4D" w:rsidRDefault="003E3C4D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текст статьи;</w:t>
      </w:r>
    </w:p>
    <w:p w:rsidR="00D50E24" w:rsidRPr="003E3C4D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пустая строка;</w:t>
      </w:r>
    </w:p>
    <w:p w:rsidR="004A184D" w:rsidRDefault="004A184D" w:rsidP="004A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spacing w:val="-4"/>
          <w:sz w:val="24"/>
          <w:szCs w:val="24"/>
        </w:rPr>
        <w:t xml:space="preserve">-             </w:t>
      </w:r>
      <w:r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="003E3C4D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 оформляется</w:t>
      </w:r>
      <w:r w:rsidR="003E3C4D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лфавитном </w:t>
      </w:r>
      <w:proofErr w:type="gramStart"/>
      <w:r w:rsidR="003E3C4D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рядке</w:t>
      </w:r>
      <w:proofErr w:type="gramEnd"/>
      <w:r w:rsidR="003E3C4D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4A184D" w:rsidRPr="003E3C4D" w:rsidRDefault="004A184D" w:rsidP="004A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статьи в приложении 2,3.</w:t>
      </w:r>
    </w:p>
    <w:p w:rsidR="009420BA" w:rsidRPr="008D717C" w:rsidRDefault="00BE2A53" w:rsidP="003D4FE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 материалы проверяются на объем заимствований. </w:t>
      </w:r>
      <w:r w:rsidR="009420BA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едоставленные рукописи </w:t>
      </w:r>
      <w:r w:rsidR="00D5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ойти</w:t>
      </w:r>
      <w:r w:rsidR="009420BA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у на оригинальность в системе «Антиплагиат».</w:t>
      </w:r>
      <w:r w:rsidR="00D50E24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правке статьи должен быть также</w:t>
      </w:r>
      <w:r w:rsidR="0079563A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ен</w:t>
      </w:r>
      <w:r w:rsidR="00D50E24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со </w:t>
      </w:r>
      <w:proofErr w:type="spellStart"/>
      <w:r w:rsidR="00D50E24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ом</w:t>
      </w:r>
      <w:proofErr w:type="spellEnd"/>
      <w:r w:rsidR="00D50E24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D50E24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лагиат</w:t>
      </w:r>
      <w:proofErr w:type="spellEnd"/>
      <w:r w:rsidR="00D50E24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0BA" w:rsidRPr="003E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20BA" w:rsidRPr="00B90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ьность работы должна составлять </w:t>
      </w:r>
      <w:r w:rsidR="009420BA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="008C6A87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C1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420BA" w:rsidRPr="008D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016833" w:rsidRPr="00D50E24" w:rsidRDefault="009420BA" w:rsidP="003D4FE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D5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6833" w:rsidRPr="00D50E24">
        <w:rPr>
          <w:rFonts w:ascii="Times New Roman" w:hAnsi="Times New Roman" w:cs="Times New Roman"/>
          <w:sz w:val="24"/>
          <w:szCs w:val="24"/>
        </w:rPr>
        <w:t xml:space="preserve">Оргкомитет вправе отклонить присланные материалы в случае несоответствия их требованиям и тематике конференции. Материалы могут быть возвращены для доработки. </w:t>
      </w: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9840BA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54188" w:rsidRPr="0079563A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674D6D" w:rsidRDefault="00674D6D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188" w:rsidRDefault="00BE2A53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63A">
        <w:rPr>
          <w:rFonts w:ascii="Times New Roman" w:hAnsi="Times New Roman" w:cs="Times New Roman"/>
          <w:b/>
          <w:bCs/>
          <w:sz w:val="24"/>
          <w:szCs w:val="24"/>
        </w:rPr>
        <w:t>ЗАЯВКА НА УЧАСТИЕ В КОНФЕРЕНЦИИ</w:t>
      </w:r>
    </w:p>
    <w:p w:rsidR="00674D6D" w:rsidRDefault="00674D6D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FEE" w:rsidRDefault="003D4FEE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тудентов, магистрантов, аспирантов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17"/>
        <w:gridCol w:w="3856"/>
        <w:gridCol w:w="4394"/>
      </w:tblGrid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  <w:r w:rsidR="008D717C">
              <w:rPr>
                <w:rFonts w:ascii="Times New Roman" w:hAnsi="Times New Roman" w:cs="Times New Roman"/>
                <w:sz w:val="24"/>
                <w:szCs w:val="24"/>
              </w:rPr>
              <w:t xml:space="preserve"> (номер сек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Курс, специа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научного руковод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Ученое звание науч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Ученая степень науч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Место работы науч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Контактные данные научного руководителя (телефон, электронная почт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3D4FEE" w:rsidRPr="003D4FEE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FEE">
              <w:rPr>
                <w:rFonts w:ascii="Times New Roman" w:hAnsi="Times New Roman" w:cs="Times New Roman"/>
                <w:sz w:val="24"/>
                <w:szCs w:val="24"/>
              </w:rPr>
              <w:t>для чтения докл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FEE" w:rsidRPr="0079563A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79563A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агистрантов</w:t>
            </w:r>
            <w:r w:rsidRPr="00795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спирантов обязательным является наличие научного руководителя. Наряду с данными студ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агистранта</w:t>
            </w:r>
            <w:r w:rsidRPr="0079563A">
              <w:rPr>
                <w:rFonts w:ascii="Times New Roman" w:hAnsi="Times New Roman" w:cs="Times New Roman"/>
                <w:bCs/>
                <w:sz w:val="24"/>
                <w:szCs w:val="24"/>
              </w:rPr>
              <w:t>/аспиранта, необходимо указать данные научного руководителя, включая электронную почту и номер телефона</w:t>
            </w:r>
          </w:p>
        </w:tc>
      </w:tr>
    </w:tbl>
    <w:p w:rsidR="003D4FEE" w:rsidRDefault="003D4FEE" w:rsidP="00354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A53" w:rsidRPr="0079563A" w:rsidRDefault="003D4FEE" w:rsidP="00354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профессорско-преподавательского состава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17"/>
        <w:gridCol w:w="3856"/>
        <w:gridCol w:w="4394"/>
      </w:tblGrid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8D717C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 сек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188" w:rsidRPr="0079563A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 </w:t>
            </w:r>
          </w:p>
          <w:p w:rsidR="00354188" w:rsidRPr="0079563A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3A">
              <w:rPr>
                <w:rFonts w:ascii="Times New Roman" w:hAnsi="Times New Roman" w:cs="Times New Roman"/>
                <w:sz w:val="24"/>
                <w:szCs w:val="24"/>
              </w:rPr>
              <w:t>для чтения докл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79563A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4D6D" w:rsidRDefault="00674D6D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354188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B50B5" w:rsidRDefault="00354188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</w:p>
    <w:p w:rsidR="00DB50B5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тудентов, магистрантов, аспирантов</w:t>
      </w:r>
    </w:p>
    <w:p w:rsidR="00354188" w:rsidRPr="0079563A" w:rsidRDefault="00354188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354188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354188" w:rsidP="007956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:rsidR="0079563A" w:rsidRDefault="00354188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НАЗВАНИЕ СТАТЬИ</w:t>
      </w:r>
    </w:p>
    <w:p w:rsidR="00354188" w:rsidRPr="0079563A" w:rsidRDefault="0079563A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ICLE TITLE</w:t>
      </w:r>
    </w:p>
    <w:p w:rsidR="00DB50B5" w:rsidRPr="00DB50B5" w:rsidRDefault="00DB50B5" w:rsidP="00DB50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0B5">
        <w:rPr>
          <w:rFonts w:ascii="Times New Roman" w:hAnsi="Times New Roman" w:cs="Times New Roman"/>
          <w:sz w:val="24"/>
          <w:szCs w:val="24"/>
        </w:rPr>
        <w:t>Д.С. Иванов,</w:t>
      </w:r>
    </w:p>
    <w:p w:rsidR="00DB50B5" w:rsidRPr="00DB50B5" w:rsidRDefault="00DB50B5" w:rsidP="00DB50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0B5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DB50B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ческая безопасность</w:t>
      </w:r>
      <w:r w:rsidRPr="00DB50B5">
        <w:rPr>
          <w:rFonts w:ascii="Times New Roman" w:hAnsi="Times New Roman" w:cs="Times New Roman"/>
          <w:sz w:val="24"/>
          <w:szCs w:val="24"/>
        </w:rPr>
        <w:t xml:space="preserve">» БашГУ </w:t>
      </w:r>
    </w:p>
    <w:p w:rsidR="00DB50B5" w:rsidRPr="0079563A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50B5">
        <w:rPr>
          <w:rFonts w:ascii="Times New Roman" w:hAnsi="Times New Roman" w:cs="Times New Roman"/>
          <w:sz w:val="24"/>
          <w:szCs w:val="24"/>
        </w:rPr>
        <w:t>Науч</w:t>
      </w:r>
      <w:r w:rsidR="004A184D">
        <w:rPr>
          <w:rFonts w:ascii="Times New Roman" w:hAnsi="Times New Roman" w:cs="Times New Roman"/>
          <w:sz w:val="24"/>
          <w:szCs w:val="24"/>
        </w:rPr>
        <w:t>ный</w:t>
      </w:r>
      <w:r w:rsidRPr="00DB50B5">
        <w:rPr>
          <w:rFonts w:ascii="Times New Roman" w:hAnsi="Times New Roman" w:cs="Times New Roman"/>
          <w:sz w:val="24"/>
          <w:szCs w:val="24"/>
        </w:rPr>
        <w:t xml:space="preserve"> рук</w:t>
      </w:r>
      <w:r w:rsidR="004A184D">
        <w:rPr>
          <w:rFonts w:ascii="Times New Roman" w:hAnsi="Times New Roman" w:cs="Times New Roman"/>
          <w:sz w:val="24"/>
          <w:szCs w:val="24"/>
        </w:rPr>
        <w:t>-</w:t>
      </w:r>
      <w:r w:rsidRPr="00DB50B5">
        <w:rPr>
          <w:rFonts w:ascii="Times New Roman" w:hAnsi="Times New Roman" w:cs="Times New Roman"/>
          <w:sz w:val="24"/>
          <w:szCs w:val="24"/>
        </w:rPr>
        <w:t xml:space="preserve">ль: </w:t>
      </w:r>
      <w:r w:rsidRPr="0079563A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экономич</w:t>
      </w:r>
      <w:r w:rsidRPr="0079563A">
        <w:rPr>
          <w:rFonts w:ascii="Times New Roman" w:hAnsi="Times New Roman" w:cs="Times New Roman"/>
          <w:sz w:val="24"/>
          <w:szCs w:val="24"/>
        </w:rPr>
        <w:t>еских наук, доцент</w:t>
      </w:r>
      <w:r w:rsidR="004A184D" w:rsidRPr="00DB50B5">
        <w:rPr>
          <w:rFonts w:ascii="Times New Roman" w:hAnsi="Times New Roman" w:cs="Times New Roman"/>
          <w:sz w:val="24"/>
          <w:szCs w:val="24"/>
        </w:rPr>
        <w:t>БашГУ</w:t>
      </w:r>
    </w:p>
    <w:p w:rsidR="00DB50B5" w:rsidRPr="00DB50B5" w:rsidRDefault="00DB50B5" w:rsidP="00DB50B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50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50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нова</w:t>
      </w:r>
      <w:r w:rsidR="004A184D">
        <w:rPr>
          <w:rFonts w:ascii="Times New Roman" w:hAnsi="Times New Roman" w:cs="Times New Roman"/>
          <w:sz w:val="24"/>
          <w:szCs w:val="24"/>
        </w:rPr>
        <w:t>, Уфа</w:t>
      </w:r>
    </w:p>
    <w:p w:rsidR="00DB50B5" w:rsidRDefault="00DB50B5" w:rsidP="00795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63A" w:rsidRPr="0079563A" w:rsidRDefault="0079563A" w:rsidP="0079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79563A" w:rsidRPr="0079563A" w:rsidRDefault="00354188" w:rsidP="0079563A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63A">
        <w:rPr>
          <w:rFonts w:ascii="Times New Roman" w:hAnsi="Times New Roman"/>
          <w:b/>
          <w:sz w:val="24"/>
          <w:szCs w:val="24"/>
        </w:rPr>
        <w:t>Аннотация:</w:t>
      </w:r>
      <w:r w:rsidR="00615784" w:rsidRPr="00615784"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  <w:lang w:eastAsia="en-US"/>
        </w:rPr>
        <w:t>текст.</w:t>
      </w:r>
    </w:p>
    <w:p w:rsidR="00354188" w:rsidRPr="0079563A" w:rsidRDefault="0079563A" w:rsidP="0079563A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Abstract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354188" w:rsidRDefault="00BA2A16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15784" w:rsidRPr="00615784">
        <w:rPr>
          <w:rFonts w:ascii="yandex-sans" w:hAnsi="yandex-sans"/>
          <w:color w:val="000000"/>
          <w:sz w:val="23"/>
          <w:szCs w:val="23"/>
          <w:shd w:val="clear" w:color="auto" w:fill="FFFFFF"/>
        </w:rPr>
        <w:t>слова</w:t>
      </w:r>
    </w:p>
    <w:p w:rsidR="0079563A" w:rsidRPr="0079563A" w:rsidRDefault="0079563A" w:rsidP="007956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Keywords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79563A" w:rsidRPr="0079563A" w:rsidRDefault="0079563A" w:rsidP="0079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354188" w:rsidRPr="0079563A" w:rsidRDefault="00354188" w:rsidP="00795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Текст статьи … [1, с. 42-43].</w:t>
      </w:r>
    </w:p>
    <w:p w:rsidR="0079563A" w:rsidRPr="0079563A" w:rsidRDefault="0079563A" w:rsidP="0079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354188" w:rsidRPr="0079563A" w:rsidRDefault="00354188" w:rsidP="0079563A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95BEA" w:rsidRPr="00195BEA" w:rsidRDefault="00195BEA" w:rsidP="0019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BEA">
        <w:rPr>
          <w:rFonts w:ascii="Times New Roman" w:hAnsi="Times New Roman" w:cs="Times New Roman"/>
          <w:sz w:val="24"/>
          <w:szCs w:val="24"/>
        </w:rPr>
        <w:t xml:space="preserve">1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.А. Гендерный фактор в политической жизни // Политическая система США: актуальные измерения. М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00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7-110.</w:t>
      </w:r>
    </w:p>
    <w:p w:rsidR="00195BEA" w:rsidRPr="00195BEA" w:rsidRDefault="00195BEA" w:rsidP="00195BEA">
      <w:pPr>
        <w:spacing w:after="0" w:line="240" w:lineRule="auto"/>
        <w:ind w:firstLine="709"/>
        <w:jc w:val="both"/>
        <w:rPr>
          <w:rStyle w:val="a4"/>
          <w:sz w:val="24"/>
          <w:szCs w:val="24"/>
          <w:lang w:val="en-US"/>
        </w:rPr>
      </w:pPr>
      <w:r w:rsidRPr="00195BE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 life: the woman behind the New Deal [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ресурс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– URL: </w:t>
      </w:r>
      <w:r w:rsidRPr="00195BEA">
        <w:rPr>
          <w:rFonts w:ascii="Times New Roman" w:hAnsi="Times New Roman" w:cs="Times New Roman"/>
          <w:sz w:val="24"/>
          <w:szCs w:val="24"/>
          <w:lang w:val="en-US"/>
        </w:rPr>
        <w:t>http://francesperkinscenter.org/life-new/</w:t>
      </w:r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датаобращения</w:t>
      </w:r>
      <w:proofErr w:type="spellEnd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: 12.04.2018).</w:t>
      </w:r>
    </w:p>
    <w:p w:rsidR="00195BEA" w:rsidRPr="00AE38DE" w:rsidRDefault="00195BEA" w:rsidP="0019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DE">
        <w:rPr>
          <w:rFonts w:eastAsia="Times New Roman" w:cs="Times New Roman"/>
          <w:sz w:val="24"/>
          <w:szCs w:val="24"/>
          <w:lang w:eastAsia="ru-RU"/>
        </w:rPr>
        <w:t>3. …..</w:t>
      </w:r>
    </w:p>
    <w:p w:rsidR="00354188" w:rsidRPr="00354188" w:rsidRDefault="00354188" w:rsidP="007956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721" w:rsidRDefault="00776721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2E130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4A184D" w:rsidRDefault="004A184D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4A184D" w:rsidRDefault="004A184D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Pr="0079563A" w:rsidRDefault="00DB50B5" w:rsidP="00DB50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50B5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</w:p>
    <w:p w:rsidR="00DB50B5" w:rsidRPr="0079563A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профессорско-преподавательского состава</w:t>
      </w:r>
    </w:p>
    <w:p w:rsidR="00DB50B5" w:rsidRPr="0079563A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B5" w:rsidRPr="0079563A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B5" w:rsidRPr="0079563A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:rsidR="00DB50B5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НАЗВАНИЕ СТАТЬИ</w:t>
      </w:r>
    </w:p>
    <w:p w:rsidR="00DB50B5" w:rsidRPr="0079563A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ICLE TITLE</w:t>
      </w:r>
    </w:p>
    <w:p w:rsidR="00DB50B5" w:rsidRPr="0079563A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И</w:t>
      </w:r>
      <w:r w:rsidR="004A184D">
        <w:rPr>
          <w:rFonts w:ascii="Times New Roman" w:hAnsi="Times New Roman" w:cs="Times New Roman"/>
          <w:sz w:val="24"/>
          <w:szCs w:val="24"/>
        </w:rPr>
        <w:t>.</w:t>
      </w:r>
      <w:r w:rsidRPr="0079563A">
        <w:rPr>
          <w:rFonts w:ascii="Times New Roman" w:hAnsi="Times New Roman" w:cs="Times New Roman"/>
          <w:sz w:val="24"/>
          <w:szCs w:val="24"/>
        </w:rPr>
        <w:t>И</w:t>
      </w:r>
      <w:r w:rsidR="004A184D">
        <w:rPr>
          <w:rFonts w:ascii="Times New Roman" w:hAnsi="Times New Roman" w:cs="Times New Roman"/>
          <w:sz w:val="24"/>
          <w:szCs w:val="24"/>
        </w:rPr>
        <w:t>.</w:t>
      </w:r>
      <w:r w:rsidRPr="0079563A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674D6D">
        <w:rPr>
          <w:rFonts w:ascii="Times New Roman" w:hAnsi="Times New Roman" w:cs="Times New Roman"/>
          <w:sz w:val="24"/>
          <w:szCs w:val="24"/>
        </w:rPr>
        <w:t>,</w:t>
      </w:r>
    </w:p>
    <w:p w:rsidR="00DB50B5" w:rsidRPr="0079563A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экономич</w:t>
      </w:r>
      <w:r w:rsidRPr="0079563A">
        <w:rPr>
          <w:rFonts w:ascii="Times New Roman" w:hAnsi="Times New Roman" w:cs="Times New Roman"/>
          <w:sz w:val="24"/>
          <w:szCs w:val="24"/>
        </w:rPr>
        <w:t>еских наук, доцент</w:t>
      </w:r>
    </w:p>
    <w:p w:rsidR="00DB50B5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БашГУ, Уфа</w:t>
      </w:r>
    </w:p>
    <w:p w:rsidR="00DB50B5" w:rsidRPr="0079563A" w:rsidRDefault="00DB50B5" w:rsidP="00DB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DB50B5" w:rsidRPr="0079563A" w:rsidRDefault="00DB50B5" w:rsidP="00DB50B5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63A">
        <w:rPr>
          <w:rFonts w:ascii="Times New Roman" w:hAnsi="Times New Roman"/>
          <w:b/>
          <w:sz w:val="24"/>
          <w:szCs w:val="24"/>
        </w:rPr>
        <w:t>Аннотация:</w:t>
      </w:r>
      <w:r w:rsidR="00615784" w:rsidRPr="00615784"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  <w:lang w:eastAsia="en-US"/>
        </w:rPr>
        <w:t xml:space="preserve"> текст</w:t>
      </w:r>
      <w:r w:rsidR="00615784"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  <w:lang w:eastAsia="en-US"/>
        </w:rPr>
        <w:t>.</w:t>
      </w:r>
    </w:p>
    <w:p w:rsidR="00DB50B5" w:rsidRPr="0079563A" w:rsidRDefault="00DB50B5" w:rsidP="00DB50B5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Abstract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DB50B5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15784" w:rsidRPr="0061578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слова</w:t>
      </w:r>
    </w:p>
    <w:p w:rsidR="00DB50B5" w:rsidRPr="0079563A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Keywords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DB50B5" w:rsidRPr="0079563A" w:rsidRDefault="00DB50B5" w:rsidP="00DB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DB50B5" w:rsidRPr="0079563A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Текст статьи … [1, с. 42-43].</w:t>
      </w:r>
    </w:p>
    <w:p w:rsidR="00DB50B5" w:rsidRPr="0079563A" w:rsidRDefault="00DB50B5" w:rsidP="00DB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DB50B5" w:rsidRPr="0079563A" w:rsidRDefault="00DB50B5" w:rsidP="00DB50B5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B50B5" w:rsidRPr="00195BEA" w:rsidRDefault="00DB50B5" w:rsidP="00DB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BEA">
        <w:rPr>
          <w:rFonts w:ascii="Times New Roman" w:hAnsi="Times New Roman" w:cs="Times New Roman"/>
          <w:sz w:val="24"/>
          <w:szCs w:val="24"/>
        </w:rPr>
        <w:t xml:space="preserve">1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.А. Гендерный фактор в политической жизни // Политическая система США: актуальные измерения. М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00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7-110.</w:t>
      </w:r>
    </w:p>
    <w:p w:rsidR="00DB50B5" w:rsidRPr="00195BEA" w:rsidRDefault="00DB50B5" w:rsidP="00DB50B5">
      <w:pPr>
        <w:spacing w:after="0" w:line="240" w:lineRule="auto"/>
        <w:ind w:firstLine="709"/>
        <w:jc w:val="both"/>
        <w:rPr>
          <w:rStyle w:val="a4"/>
          <w:sz w:val="24"/>
          <w:szCs w:val="24"/>
          <w:lang w:val="en-US"/>
        </w:rPr>
      </w:pPr>
      <w:r w:rsidRPr="00195BE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 life: the woman behind the New Deal [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ресурс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– URL: </w:t>
      </w:r>
      <w:r w:rsidRPr="00195BEA">
        <w:rPr>
          <w:rFonts w:ascii="Times New Roman" w:hAnsi="Times New Roman" w:cs="Times New Roman"/>
          <w:sz w:val="24"/>
          <w:szCs w:val="24"/>
          <w:lang w:val="en-US"/>
        </w:rPr>
        <w:t>http://francesperkinscenter.org/life-new/</w:t>
      </w:r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датаобращения</w:t>
      </w:r>
      <w:proofErr w:type="spellEnd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: 12.04.2018).</w:t>
      </w:r>
    </w:p>
    <w:p w:rsidR="00DB50B5" w:rsidRPr="00195BEA" w:rsidRDefault="00DB50B5" w:rsidP="00DB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95BEA">
        <w:rPr>
          <w:rFonts w:eastAsia="Times New Roman" w:cs="Times New Roman"/>
          <w:sz w:val="24"/>
          <w:szCs w:val="24"/>
          <w:lang w:val="en-US" w:eastAsia="ru-RU"/>
        </w:rPr>
        <w:t>3. …..</w:t>
      </w:r>
      <w:proofErr w:type="gramEnd"/>
    </w:p>
    <w:p w:rsidR="00DB50B5" w:rsidRPr="00354188" w:rsidRDefault="00DB50B5" w:rsidP="00DB50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0B5" w:rsidRPr="00354188" w:rsidRDefault="00DB50B5" w:rsidP="00DB50B5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Pr="00354188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sectPr w:rsidR="00DB50B5" w:rsidRPr="00354188" w:rsidSect="0013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D0"/>
    <w:rsid w:val="00013D38"/>
    <w:rsid w:val="00016833"/>
    <w:rsid w:val="00026A8D"/>
    <w:rsid w:val="00032A1C"/>
    <w:rsid w:val="000330A7"/>
    <w:rsid w:val="00033BBE"/>
    <w:rsid w:val="0005637C"/>
    <w:rsid w:val="000A5C4A"/>
    <w:rsid w:val="000B57C0"/>
    <w:rsid w:val="000E6660"/>
    <w:rsid w:val="000F38FD"/>
    <w:rsid w:val="000F3C8C"/>
    <w:rsid w:val="00100302"/>
    <w:rsid w:val="00106828"/>
    <w:rsid w:val="0013464A"/>
    <w:rsid w:val="001873CD"/>
    <w:rsid w:val="0019266E"/>
    <w:rsid w:val="00195BEA"/>
    <w:rsid w:val="001F70A1"/>
    <w:rsid w:val="00265C60"/>
    <w:rsid w:val="0027106D"/>
    <w:rsid w:val="002A6A37"/>
    <w:rsid w:val="002B5A88"/>
    <w:rsid w:val="002E130F"/>
    <w:rsid w:val="00354188"/>
    <w:rsid w:val="003571B2"/>
    <w:rsid w:val="00375967"/>
    <w:rsid w:val="003B7D47"/>
    <w:rsid w:val="003D4FEE"/>
    <w:rsid w:val="003E3C4D"/>
    <w:rsid w:val="00457873"/>
    <w:rsid w:val="004612CE"/>
    <w:rsid w:val="00493FCF"/>
    <w:rsid w:val="004A184D"/>
    <w:rsid w:val="004C2108"/>
    <w:rsid w:val="005339A2"/>
    <w:rsid w:val="0057760A"/>
    <w:rsid w:val="00582BE1"/>
    <w:rsid w:val="005918EC"/>
    <w:rsid w:val="005B643E"/>
    <w:rsid w:val="005E5186"/>
    <w:rsid w:val="005F7E46"/>
    <w:rsid w:val="00615784"/>
    <w:rsid w:val="00616FEB"/>
    <w:rsid w:val="0064312A"/>
    <w:rsid w:val="00670E77"/>
    <w:rsid w:val="00674173"/>
    <w:rsid w:val="00674D6D"/>
    <w:rsid w:val="006873D0"/>
    <w:rsid w:val="00762C2F"/>
    <w:rsid w:val="007666F2"/>
    <w:rsid w:val="00776721"/>
    <w:rsid w:val="00783C86"/>
    <w:rsid w:val="0079563A"/>
    <w:rsid w:val="00795F5E"/>
    <w:rsid w:val="007B595F"/>
    <w:rsid w:val="007C5346"/>
    <w:rsid w:val="007F16FD"/>
    <w:rsid w:val="007F400B"/>
    <w:rsid w:val="00821B7A"/>
    <w:rsid w:val="00822176"/>
    <w:rsid w:val="00837BDB"/>
    <w:rsid w:val="00842DC3"/>
    <w:rsid w:val="00847667"/>
    <w:rsid w:val="008C6A87"/>
    <w:rsid w:val="008C7F34"/>
    <w:rsid w:val="008D2665"/>
    <w:rsid w:val="008D717C"/>
    <w:rsid w:val="0092479E"/>
    <w:rsid w:val="0092603B"/>
    <w:rsid w:val="00940CD5"/>
    <w:rsid w:val="009420BA"/>
    <w:rsid w:val="009456CF"/>
    <w:rsid w:val="00961B5E"/>
    <w:rsid w:val="009840BA"/>
    <w:rsid w:val="0098584A"/>
    <w:rsid w:val="009923F4"/>
    <w:rsid w:val="00A1516B"/>
    <w:rsid w:val="00A60E0C"/>
    <w:rsid w:val="00A93A7C"/>
    <w:rsid w:val="00AD55B3"/>
    <w:rsid w:val="00AE38DE"/>
    <w:rsid w:val="00AE4F03"/>
    <w:rsid w:val="00AE7002"/>
    <w:rsid w:val="00B00D98"/>
    <w:rsid w:val="00B15008"/>
    <w:rsid w:val="00B369AA"/>
    <w:rsid w:val="00B90F35"/>
    <w:rsid w:val="00BA2A16"/>
    <w:rsid w:val="00BC7E13"/>
    <w:rsid w:val="00BE2A53"/>
    <w:rsid w:val="00C05CF8"/>
    <w:rsid w:val="00C066D0"/>
    <w:rsid w:val="00C51894"/>
    <w:rsid w:val="00C74EC6"/>
    <w:rsid w:val="00C97E88"/>
    <w:rsid w:val="00CA1393"/>
    <w:rsid w:val="00CA22CE"/>
    <w:rsid w:val="00CC6BF5"/>
    <w:rsid w:val="00CD61A0"/>
    <w:rsid w:val="00D03415"/>
    <w:rsid w:val="00D06583"/>
    <w:rsid w:val="00D15D09"/>
    <w:rsid w:val="00D261C7"/>
    <w:rsid w:val="00D4138E"/>
    <w:rsid w:val="00D50E24"/>
    <w:rsid w:val="00D52E3A"/>
    <w:rsid w:val="00D65E12"/>
    <w:rsid w:val="00D6633B"/>
    <w:rsid w:val="00DB50B5"/>
    <w:rsid w:val="00E3725A"/>
    <w:rsid w:val="00E45807"/>
    <w:rsid w:val="00E71D76"/>
    <w:rsid w:val="00EB63D1"/>
    <w:rsid w:val="00EC1AD2"/>
    <w:rsid w:val="00EC439D"/>
    <w:rsid w:val="00EE0D35"/>
    <w:rsid w:val="00F20089"/>
    <w:rsid w:val="00F4123F"/>
    <w:rsid w:val="00FB0E34"/>
    <w:rsid w:val="00FC0CD9"/>
    <w:rsid w:val="00FD14CE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bp-k.prava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rb.ru/blog/alias/gayaz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fap.ru/library/gost/7052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bp-k.prav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hedu.ru/predstoyashchie-konferentsi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1520-0E6E-486F-B359-2CEA287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sercov</cp:lastModifiedBy>
  <cp:revision>3</cp:revision>
  <cp:lastPrinted>2019-04-01T07:21:00Z</cp:lastPrinted>
  <dcterms:created xsi:type="dcterms:W3CDTF">2019-09-16T06:00:00Z</dcterms:created>
  <dcterms:modified xsi:type="dcterms:W3CDTF">2019-09-25T10:40:00Z</dcterms:modified>
</cp:coreProperties>
</file>